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0FF" w:rsidRDefault="00BC30FF" w:rsidP="00452397">
      <w:pPr>
        <w:jc w:val="right"/>
        <w:rPr>
          <w:rFonts w:ascii="Arial" w:hAnsi="Arial" w:cs="Arial"/>
          <w:sz w:val="20"/>
        </w:rPr>
      </w:pPr>
    </w:p>
    <w:p w:rsidR="00452397" w:rsidRPr="00452397" w:rsidRDefault="00BC30FF" w:rsidP="00452397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452397" w:rsidRPr="00452397">
        <w:rPr>
          <w:rFonts w:ascii="Arial" w:hAnsi="Arial" w:cs="Arial"/>
          <w:sz w:val="20"/>
        </w:rPr>
        <w:t xml:space="preserve">datok </w:t>
      </w:r>
      <w:proofErr w:type="spellStart"/>
      <w:r w:rsidR="00452397" w:rsidRPr="00452397">
        <w:rPr>
          <w:rFonts w:ascii="Arial" w:hAnsi="Arial" w:cs="Arial"/>
          <w:sz w:val="20"/>
        </w:rPr>
        <w:t>eFt</w:t>
      </w:r>
      <w:proofErr w:type="spellEnd"/>
      <w:r w:rsidR="00452397" w:rsidRPr="00452397">
        <w:rPr>
          <w:rFonts w:ascii="Arial" w:hAnsi="Arial" w:cs="Arial"/>
          <w:sz w:val="20"/>
        </w:rPr>
        <w:t>-ban</w:t>
      </w:r>
    </w:p>
    <w:tbl>
      <w:tblPr>
        <w:tblW w:w="492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851"/>
        <w:gridCol w:w="1416"/>
        <w:gridCol w:w="1419"/>
        <w:gridCol w:w="1416"/>
        <w:gridCol w:w="1419"/>
      </w:tblGrid>
      <w:tr w:rsidR="00452397" w:rsidRPr="00452397" w:rsidTr="00452397">
        <w:trPr>
          <w:trHeight w:hRule="exact" w:val="651"/>
        </w:trPr>
        <w:tc>
          <w:tcPr>
            <w:tcW w:w="2762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2397" w:rsidRPr="00452397" w:rsidRDefault="00452397" w:rsidP="00EF32F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97">
              <w:rPr>
                <w:rFonts w:ascii="Arial" w:hAnsi="Arial" w:cs="Arial"/>
                <w:b/>
                <w:sz w:val="20"/>
              </w:rPr>
              <w:t>MEGNEVEZÉS</w:t>
            </w:r>
          </w:p>
        </w:tc>
        <w:tc>
          <w:tcPr>
            <w:tcW w:w="292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2397" w:rsidRPr="00452397" w:rsidRDefault="00452397" w:rsidP="00EF32F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52397" w:rsidRPr="00452397" w:rsidRDefault="00452397" w:rsidP="00EF32F6">
            <w:pPr>
              <w:jc w:val="center"/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b/>
                <w:sz w:val="20"/>
              </w:rPr>
              <w:t>Sor</w:t>
            </w:r>
            <w:r>
              <w:rPr>
                <w:rFonts w:ascii="Arial" w:hAnsi="Arial" w:cs="Arial"/>
                <w:b/>
                <w:sz w:val="20"/>
              </w:rPr>
              <w:t>-</w:t>
            </w:r>
            <w:r w:rsidRPr="00452397">
              <w:rPr>
                <w:rFonts w:ascii="Arial" w:hAnsi="Arial" w:cs="Arial"/>
                <w:b/>
                <w:sz w:val="20"/>
              </w:rPr>
              <w:t>szám</w:t>
            </w:r>
          </w:p>
        </w:tc>
        <w:tc>
          <w:tcPr>
            <w:tcW w:w="1946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2397" w:rsidRPr="00452397" w:rsidRDefault="00452397" w:rsidP="00EF32F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97">
              <w:rPr>
                <w:rFonts w:ascii="Arial" w:hAnsi="Arial" w:cs="Arial"/>
                <w:b/>
                <w:sz w:val="20"/>
              </w:rPr>
              <w:t>Saját bevétel és adósságot keletkeztető ügyletből er</w:t>
            </w:r>
            <w:r w:rsidRPr="00452397">
              <w:rPr>
                <w:rFonts w:ascii="Arial" w:hAnsi="Arial" w:cs="Arial"/>
                <w:b/>
                <w:sz w:val="20"/>
              </w:rPr>
              <w:t>e</w:t>
            </w:r>
            <w:r w:rsidRPr="00452397">
              <w:rPr>
                <w:rFonts w:ascii="Arial" w:hAnsi="Arial" w:cs="Arial"/>
                <w:b/>
                <w:sz w:val="20"/>
              </w:rPr>
              <w:t>dő fizetési kötelezettség összegei</w:t>
            </w:r>
          </w:p>
        </w:tc>
      </w:tr>
      <w:tr w:rsidR="00452397" w:rsidRPr="00452397" w:rsidTr="00452397">
        <w:trPr>
          <w:trHeight w:hRule="exact" w:val="414"/>
        </w:trPr>
        <w:tc>
          <w:tcPr>
            <w:tcW w:w="2762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2397" w:rsidRPr="00452397" w:rsidRDefault="00452397" w:rsidP="00EF32F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2397" w:rsidRPr="00452397" w:rsidRDefault="00452397" w:rsidP="00EF32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2397" w:rsidRPr="00452397" w:rsidRDefault="00452397" w:rsidP="004144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97">
              <w:rPr>
                <w:rFonts w:ascii="Arial" w:hAnsi="Arial" w:cs="Arial"/>
                <w:b/>
                <w:sz w:val="20"/>
              </w:rPr>
              <w:t>201</w:t>
            </w:r>
            <w:r w:rsidR="00D833C9">
              <w:rPr>
                <w:rFonts w:ascii="Arial" w:hAnsi="Arial" w:cs="Arial"/>
                <w:b/>
                <w:sz w:val="20"/>
              </w:rPr>
              <w:t>7</w:t>
            </w:r>
            <w:r w:rsidRPr="00452397">
              <w:rPr>
                <w:rFonts w:ascii="Arial" w:hAnsi="Arial" w:cs="Arial"/>
                <w:b/>
                <w:sz w:val="20"/>
              </w:rPr>
              <w:t xml:space="preserve">. 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2397" w:rsidRPr="00452397" w:rsidRDefault="00452397" w:rsidP="004144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97">
              <w:rPr>
                <w:rFonts w:ascii="Arial" w:hAnsi="Arial" w:cs="Arial"/>
                <w:b/>
                <w:sz w:val="20"/>
              </w:rPr>
              <w:t>201</w:t>
            </w:r>
            <w:r w:rsidR="00D833C9">
              <w:rPr>
                <w:rFonts w:ascii="Arial" w:hAnsi="Arial" w:cs="Arial"/>
                <w:b/>
                <w:sz w:val="20"/>
              </w:rPr>
              <w:t>8</w:t>
            </w:r>
            <w:r w:rsidRPr="00452397">
              <w:rPr>
                <w:rFonts w:ascii="Arial" w:hAnsi="Arial" w:cs="Arial"/>
                <w:b/>
                <w:sz w:val="20"/>
              </w:rPr>
              <w:t xml:space="preserve">. 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2397" w:rsidRPr="00452397" w:rsidRDefault="00452397" w:rsidP="004144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97">
              <w:rPr>
                <w:rFonts w:ascii="Arial" w:hAnsi="Arial" w:cs="Arial"/>
                <w:b/>
                <w:sz w:val="20"/>
              </w:rPr>
              <w:t>201</w:t>
            </w:r>
            <w:r w:rsidR="00D833C9">
              <w:rPr>
                <w:rFonts w:ascii="Arial" w:hAnsi="Arial" w:cs="Arial"/>
                <w:b/>
                <w:sz w:val="20"/>
              </w:rPr>
              <w:t>9</w:t>
            </w:r>
            <w:r w:rsidRPr="00452397">
              <w:rPr>
                <w:rFonts w:ascii="Arial" w:hAnsi="Arial" w:cs="Arial"/>
                <w:b/>
                <w:sz w:val="20"/>
              </w:rPr>
              <w:t xml:space="preserve">. 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2397" w:rsidRPr="00452397" w:rsidRDefault="00452397" w:rsidP="004144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97">
              <w:rPr>
                <w:rFonts w:ascii="Arial" w:hAnsi="Arial" w:cs="Arial"/>
                <w:b/>
                <w:sz w:val="20"/>
              </w:rPr>
              <w:t>20</w:t>
            </w:r>
            <w:r w:rsidR="00D833C9">
              <w:rPr>
                <w:rFonts w:ascii="Arial" w:hAnsi="Arial" w:cs="Arial"/>
                <w:b/>
                <w:sz w:val="20"/>
              </w:rPr>
              <w:t>20</w:t>
            </w:r>
            <w:r w:rsidR="00AE5C02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443DBC" w:rsidRPr="00452397" w:rsidTr="007711B9">
        <w:trPr>
          <w:trHeight w:hRule="exact" w:val="284"/>
        </w:trPr>
        <w:tc>
          <w:tcPr>
            <w:tcW w:w="2762" w:type="pct"/>
            <w:vAlign w:val="bottom"/>
          </w:tcPr>
          <w:p w:rsidR="00443DBC" w:rsidRPr="00443DBC" w:rsidRDefault="00443DBC">
            <w:pPr>
              <w:rPr>
                <w:rFonts w:ascii="Arial" w:hAnsi="Arial" w:cs="Arial"/>
                <w:sz w:val="20"/>
                <w:szCs w:val="24"/>
              </w:rPr>
            </w:pPr>
            <w:r w:rsidRPr="00443DBC">
              <w:rPr>
                <w:rFonts w:ascii="Arial" w:hAnsi="Arial" w:cs="Arial"/>
                <w:sz w:val="20"/>
              </w:rPr>
              <w:t>Helyi adókból származó bevételek</w:t>
            </w:r>
          </w:p>
        </w:tc>
        <w:tc>
          <w:tcPr>
            <w:tcW w:w="292" w:type="pct"/>
            <w:vAlign w:val="center"/>
          </w:tcPr>
          <w:p w:rsidR="00443DBC" w:rsidRPr="00452397" w:rsidRDefault="00443DBC" w:rsidP="00EF32F6">
            <w:pPr>
              <w:jc w:val="center"/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486" w:type="pct"/>
            <w:vAlign w:val="center"/>
          </w:tcPr>
          <w:p w:rsidR="00443DBC" w:rsidRPr="00452397" w:rsidRDefault="00443DBC" w:rsidP="002C48A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443DBC" w:rsidRPr="00452397" w:rsidRDefault="00443DBC" w:rsidP="0020580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pct"/>
            <w:vAlign w:val="center"/>
          </w:tcPr>
          <w:p w:rsidR="00443DBC" w:rsidRPr="00452397" w:rsidRDefault="00443DBC" w:rsidP="0020580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443DBC" w:rsidRPr="00452397" w:rsidRDefault="00443DBC" w:rsidP="0045239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3DBC" w:rsidRPr="00452397" w:rsidTr="00443DBC">
        <w:trPr>
          <w:trHeight w:hRule="exact" w:val="559"/>
        </w:trPr>
        <w:tc>
          <w:tcPr>
            <w:tcW w:w="2762" w:type="pct"/>
            <w:vAlign w:val="bottom"/>
          </w:tcPr>
          <w:p w:rsidR="00443DBC" w:rsidRPr="00443DBC" w:rsidRDefault="00443DBC">
            <w:pPr>
              <w:rPr>
                <w:rFonts w:ascii="Arial" w:hAnsi="Arial" w:cs="Arial"/>
                <w:sz w:val="20"/>
                <w:szCs w:val="24"/>
              </w:rPr>
            </w:pPr>
            <w:r w:rsidRPr="00443DBC">
              <w:rPr>
                <w:rFonts w:ascii="Arial" w:hAnsi="Arial" w:cs="Arial"/>
                <w:sz w:val="20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292" w:type="pct"/>
            <w:vAlign w:val="center"/>
          </w:tcPr>
          <w:p w:rsidR="00443DBC" w:rsidRPr="00452397" w:rsidRDefault="00443DBC" w:rsidP="00EF32F6">
            <w:pPr>
              <w:jc w:val="center"/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86" w:type="pct"/>
            <w:vAlign w:val="center"/>
          </w:tcPr>
          <w:p w:rsidR="00443DBC" w:rsidRPr="00452397" w:rsidRDefault="00443DBC" w:rsidP="0020580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443DBC" w:rsidRPr="00452397" w:rsidRDefault="00443DBC" w:rsidP="0020580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pct"/>
            <w:vAlign w:val="center"/>
          </w:tcPr>
          <w:p w:rsidR="00443DBC" w:rsidRPr="00452397" w:rsidRDefault="00443DBC" w:rsidP="0020580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443DBC" w:rsidRPr="00452397" w:rsidRDefault="00443DBC" w:rsidP="0045239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3DBC" w:rsidRPr="00452397" w:rsidTr="007711B9">
        <w:trPr>
          <w:trHeight w:hRule="exact" w:val="284"/>
        </w:trPr>
        <w:tc>
          <w:tcPr>
            <w:tcW w:w="2762" w:type="pct"/>
            <w:vAlign w:val="bottom"/>
          </w:tcPr>
          <w:p w:rsidR="00443DBC" w:rsidRPr="00443DBC" w:rsidRDefault="00443DBC">
            <w:pPr>
              <w:rPr>
                <w:rFonts w:ascii="Arial" w:hAnsi="Arial" w:cs="Arial"/>
                <w:sz w:val="20"/>
                <w:szCs w:val="24"/>
              </w:rPr>
            </w:pPr>
            <w:r w:rsidRPr="00443DBC">
              <w:rPr>
                <w:rFonts w:ascii="Arial" w:hAnsi="Arial" w:cs="Arial"/>
                <w:sz w:val="20"/>
              </w:rPr>
              <w:t>Osztalék, koncessziós díj, és hozambevétel</w:t>
            </w:r>
          </w:p>
        </w:tc>
        <w:tc>
          <w:tcPr>
            <w:tcW w:w="292" w:type="pct"/>
            <w:vAlign w:val="center"/>
          </w:tcPr>
          <w:p w:rsidR="00443DBC" w:rsidRPr="00452397" w:rsidRDefault="00443DBC" w:rsidP="00EF32F6">
            <w:pPr>
              <w:jc w:val="center"/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486" w:type="pct"/>
            <w:vAlign w:val="center"/>
          </w:tcPr>
          <w:p w:rsidR="00443DBC" w:rsidRPr="00452397" w:rsidRDefault="00443DBC" w:rsidP="002C48A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443DBC" w:rsidRPr="00452397" w:rsidRDefault="00443DBC" w:rsidP="0020580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pct"/>
            <w:vAlign w:val="center"/>
          </w:tcPr>
          <w:p w:rsidR="00443DBC" w:rsidRPr="00452397" w:rsidRDefault="00443DBC" w:rsidP="0020580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443DBC" w:rsidRPr="00452397" w:rsidRDefault="00443DBC" w:rsidP="0045239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43DBC" w:rsidRPr="00452397" w:rsidTr="007711B9">
        <w:trPr>
          <w:trHeight w:hRule="exact" w:val="567"/>
        </w:trPr>
        <w:tc>
          <w:tcPr>
            <w:tcW w:w="2762" w:type="pct"/>
            <w:vAlign w:val="bottom"/>
          </w:tcPr>
          <w:p w:rsidR="00443DBC" w:rsidRPr="00443DBC" w:rsidRDefault="00443DBC">
            <w:pPr>
              <w:rPr>
                <w:rFonts w:ascii="Arial" w:hAnsi="Arial" w:cs="Arial"/>
                <w:sz w:val="20"/>
                <w:szCs w:val="24"/>
              </w:rPr>
            </w:pPr>
            <w:r w:rsidRPr="00443DBC">
              <w:rPr>
                <w:rFonts w:ascii="Arial" w:hAnsi="Arial" w:cs="Arial"/>
                <w:sz w:val="20"/>
              </w:rPr>
              <w:t>Tárgyi eszköz és az immateriális jószág, részvény, részesedés, vállalat értékesítéséből vagy privatizációból származó bevétel</w:t>
            </w:r>
          </w:p>
        </w:tc>
        <w:tc>
          <w:tcPr>
            <w:tcW w:w="292" w:type="pct"/>
            <w:vAlign w:val="center"/>
          </w:tcPr>
          <w:p w:rsidR="00443DBC" w:rsidRPr="00452397" w:rsidRDefault="00443DBC" w:rsidP="00EF32F6">
            <w:pPr>
              <w:jc w:val="center"/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486" w:type="pct"/>
            <w:vAlign w:val="center"/>
          </w:tcPr>
          <w:p w:rsidR="00443DBC" w:rsidRPr="00452397" w:rsidRDefault="00443DBC" w:rsidP="0020580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443DBC" w:rsidRPr="00452397" w:rsidRDefault="00443DBC" w:rsidP="00622AB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pct"/>
            <w:vAlign w:val="center"/>
          </w:tcPr>
          <w:p w:rsidR="00443DBC" w:rsidRPr="00452397" w:rsidRDefault="00443DBC" w:rsidP="00622AB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443DBC" w:rsidRPr="00452397" w:rsidRDefault="00443DBC" w:rsidP="00622AB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43DBC" w:rsidRPr="00452397" w:rsidTr="007711B9">
        <w:trPr>
          <w:trHeight w:hRule="exact" w:val="291"/>
        </w:trPr>
        <w:tc>
          <w:tcPr>
            <w:tcW w:w="2762" w:type="pct"/>
            <w:vAlign w:val="bottom"/>
          </w:tcPr>
          <w:p w:rsidR="00443DBC" w:rsidRPr="00443DBC" w:rsidRDefault="00443DBC">
            <w:pPr>
              <w:rPr>
                <w:rFonts w:ascii="Arial" w:hAnsi="Arial" w:cs="Arial"/>
                <w:sz w:val="20"/>
                <w:szCs w:val="24"/>
              </w:rPr>
            </w:pPr>
            <w:r w:rsidRPr="00443DBC">
              <w:rPr>
                <w:rFonts w:ascii="Arial" w:hAnsi="Arial" w:cs="Arial"/>
                <w:sz w:val="20"/>
              </w:rPr>
              <w:t>Bírság-, pótlék- és díjbevétel</w:t>
            </w:r>
          </w:p>
        </w:tc>
        <w:tc>
          <w:tcPr>
            <w:tcW w:w="292" w:type="pct"/>
            <w:vAlign w:val="center"/>
          </w:tcPr>
          <w:p w:rsidR="00443DBC" w:rsidRPr="00452397" w:rsidRDefault="00443DBC" w:rsidP="00EF32F6">
            <w:pPr>
              <w:jc w:val="center"/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86" w:type="pct"/>
            <w:vAlign w:val="center"/>
          </w:tcPr>
          <w:p w:rsidR="00443DBC" w:rsidRPr="00452397" w:rsidRDefault="00443DBC" w:rsidP="00622AB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443DBC" w:rsidRPr="00452397" w:rsidRDefault="00443DBC" w:rsidP="00622AB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pct"/>
            <w:vAlign w:val="center"/>
          </w:tcPr>
          <w:p w:rsidR="00443DBC" w:rsidRPr="00452397" w:rsidRDefault="00443DBC" w:rsidP="00622AB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443DBC" w:rsidRPr="00452397" w:rsidRDefault="00443DBC" w:rsidP="00622AB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43DBC" w:rsidRPr="00452397" w:rsidTr="007711B9">
        <w:trPr>
          <w:trHeight w:hRule="exact" w:val="284"/>
        </w:trPr>
        <w:tc>
          <w:tcPr>
            <w:tcW w:w="2762" w:type="pct"/>
            <w:vAlign w:val="bottom"/>
          </w:tcPr>
          <w:p w:rsidR="00443DBC" w:rsidRPr="00443DBC" w:rsidRDefault="00443DBC">
            <w:pPr>
              <w:rPr>
                <w:rFonts w:ascii="Arial" w:hAnsi="Arial" w:cs="Arial"/>
                <w:sz w:val="20"/>
                <w:szCs w:val="24"/>
              </w:rPr>
            </w:pPr>
            <w:r w:rsidRPr="00443DBC">
              <w:rPr>
                <w:rFonts w:ascii="Arial" w:hAnsi="Arial" w:cs="Arial"/>
                <w:sz w:val="20"/>
              </w:rPr>
              <w:t>Kezességvállalással kapcsolatos megtérülés</w:t>
            </w:r>
          </w:p>
        </w:tc>
        <w:tc>
          <w:tcPr>
            <w:tcW w:w="292" w:type="pct"/>
            <w:vAlign w:val="center"/>
          </w:tcPr>
          <w:p w:rsidR="00443DBC" w:rsidRPr="00452397" w:rsidRDefault="00443DBC" w:rsidP="00EF32F6">
            <w:pPr>
              <w:jc w:val="center"/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486" w:type="pct"/>
            <w:vAlign w:val="center"/>
          </w:tcPr>
          <w:p w:rsidR="00443DBC" w:rsidRPr="00452397" w:rsidRDefault="00443DBC" w:rsidP="00622AB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443DBC" w:rsidRPr="00452397" w:rsidRDefault="00443DBC" w:rsidP="00622AB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pct"/>
            <w:vAlign w:val="center"/>
          </w:tcPr>
          <w:p w:rsidR="00443DBC" w:rsidRPr="00452397" w:rsidRDefault="00443DBC" w:rsidP="00622AB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443DBC" w:rsidRPr="00452397" w:rsidRDefault="00443DBC" w:rsidP="00622AB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48A9" w:rsidRPr="00622AB0" w:rsidTr="00452397">
        <w:trPr>
          <w:trHeight w:hRule="exact" w:val="284"/>
        </w:trPr>
        <w:tc>
          <w:tcPr>
            <w:tcW w:w="2762" w:type="pct"/>
            <w:vAlign w:val="center"/>
          </w:tcPr>
          <w:p w:rsidR="002C48A9" w:rsidRPr="00622AB0" w:rsidRDefault="002C48A9" w:rsidP="00EF32F6">
            <w:pPr>
              <w:rPr>
                <w:rFonts w:ascii="Arial" w:hAnsi="Arial" w:cs="Arial"/>
                <w:b/>
                <w:sz w:val="20"/>
              </w:rPr>
            </w:pPr>
            <w:r w:rsidRPr="00622AB0">
              <w:rPr>
                <w:rFonts w:ascii="Arial" w:hAnsi="Arial" w:cs="Arial"/>
                <w:b/>
                <w:sz w:val="20"/>
              </w:rPr>
              <w:t>Saját bevételek (01+</w:t>
            </w:r>
            <w:proofErr w:type="gramStart"/>
            <w:r w:rsidRPr="00622AB0">
              <w:rPr>
                <w:rFonts w:ascii="Arial" w:hAnsi="Arial" w:cs="Arial"/>
                <w:b/>
                <w:sz w:val="20"/>
              </w:rPr>
              <w:t>… .</w:t>
            </w:r>
            <w:proofErr w:type="gramEnd"/>
            <w:r w:rsidRPr="00622AB0">
              <w:rPr>
                <w:rFonts w:ascii="Arial" w:hAnsi="Arial" w:cs="Arial"/>
                <w:b/>
                <w:sz w:val="20"/>
              </w:rPr>
              <w:t>+07)</w:t>
            </w:r>
          </w:p>
        </w:tc>
        <w:tc>
          <w:tcPr>
            <w:tcW w:w="292" w:type="pct"/>
            <w:vAlign w:val="center"/>
          </w:tcPr>
          <w:p w:rsidR="002C48A9" w:rsidRPr="00622AB0" w:rsidRDefault="002C48A9" w:rsidP="00EF32F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22AB0">
              <w:rPr>
                <w:rFonts w:ascii="Arial" w:hAnsi="Arial" w:cs="Arial"/>
                <w:b/>
                <w:sz w:val="20"/>
              </w:rPr>
              <w:t>08</w:t>
            </w:r>
          </w:p>
        </w:tc>
        <w:tc>
          <w:tcPr>
            <w:tcW w:w="486" w:type="pct"/>
            <w:vAlign w:val="center"/>
          </w:tcPr>
          <w:p w:rsidR="002C48A9" w:rsidRPr="00622AB0" w:rsidRDefault="002C48A9" w:rsidP="002C48A9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" w:type="pct"/>
            <w:vAlign w:val="center"/>
          </w:tcPr>
          <w:p w:rsidR="002C48A9" w:rsidRPr="00622AB0" w:rsidRDefault="002C48A9" w:rsidP="0020580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" w:type="pct"/>
            <w:vAlign w:val="center"/>
          </w:tcPr>
          <w:p w:rsidR="002C48A9" w:rsidRPr="00622AB0" w:rsidRDefault="002C48A9" w:rsidP="0020580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" w:type="pct"/>
            <w:vAlign w:val="center"/>
          </w:tcPr>
          <w:p w:rsidR="002C48A9" w:rsidRPr="00622AB0" w:rsidRDefault="002C48A9" w:rsidP="00452397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2C48A9" w:rsidRPr="00622AB0" w:rsidTr="00452397">
        <w:trPr>
          <w:trHeight w:hRule="exact" w:val="284"/>
        </w:trPr>
        <w:tc>
          <w:tcPr>
            <w:tcW w:w="2762" w:type="pct"/>
            <w:vAlign w:val="center"/>
          </w:tcPr>
          <w:p w:rsidR="002C48A9" w:rsidRPr="00622AB0" w:rsidRDefault="002C48A9" w:rsidP="00EF32F6">
            <w:pPr>
              <w:rPr>
                <w:rFonts w:ascii="Arial" w:hAnsi="Arial" w:cs="Arial"/>
                <w:b/>
                <w:sz w:val="20"/>
              </w:rPr>
            </w:pPr>
            <w:r w:rsidRPr="00622AB0">
              <w:rPr>
                <w:rFonts w:ascii="Arial" w:hAnsi="Arial" w:cs="Arial"/>
                <w:b/>
                <w:sz w:val="20"/>
              </w:rPr>
              <w:t xml:space="preserve">Saját </w:t>
            </w:r>
            <w:proofErr w:type="gramStart"/>
            <w:r w:rsidRPr="00622AB0">
              <w:rPr>
                <w:rFonts w:ascii="Arial" w:hAnsi="Arial" w:cs="Arial"/>
                <w:b/>
                <w:sz w:val="20"/>
              </w:rPr>
              <w:t>bevételek  (</w:t>
            </w:r>
            <w:proofErr w:type="gramEnd"/>
            <w:r w:rsidRPr="00622AB0">
              <w:rPr>
                <w:rFonts w:ascii="Arial" w:hAnsi="Arial" w:cs="Arial"/>
                <w:b/>
                <w:sz w:val="20"/>
              </w:rPr>
              <w:t xml:space="preserve">08. </w:t>
            </w:r>
            <w:proofErr w:type="gramStart"/>
            <w:r w:rsidRPr="00622AB0">
              <w:rPr>
                <w:rFonts w:ascii="Arial" w:hAnsi="Arial" w:cs="Arial"/>
                <w:b/>
                <w:sz w:val="20"/>
              </w:rPr>
              <w:t>sor)  50</w:t>
            </w:r>
            <w:proofErr w:type="gramEnd"/>
            <w:r w:rsidRPr="00622AB0">
              <w:rPr>
                <w:rFonts w:ascii="Arial" w:hAnsi="Arial" w:cs="Arial"/>
                <w:b/>
                <w:sz w:val="20"/>
              </w:rPr>
              <w:t xml:space="preserve">%-a </w:t>
            </w:r>
          </w:p>
        </w:tc>
        <w:tc>
          <w:tcPr>
            <w:tcW w:w="292" w:type="pct"/>
            <w:vAlign w:val="center"/>
          </w:tcPr>
          <w:p w:rsidR="002C48A9" w:rsidRPr="00622AB0" w:rsidRDefault="002C48A9" w:rsidP="00EF32F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22AB0">
              <w:rPr>
                <w:rFonts w:ascii="Arial" w:hAnsi="Arial" w:cs="Arial"/>
                <w:b/>
                <w:sz w:val="20"/>
              </w:rPr>
              <w:t>09</w:t>
            </w:r>
          </w:p>
        </w:tc>
        <w:tc>
          <w:tcPr>
            <w:tcW w:w="486" w:type="pct"/>
            <w:vAlign w:val="center"/>
          </w:tcPr>
          <w:p w:rsidR="002C48A9" w:rsidRPr="00622AB0" w:rsidRDefault="002C48A9" w:rsidP="002C48A9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" w:type="pct"/>
            <w:vAlign w:val="center"/>
          </w:tcPr>
          <w:p w:rsidR="002C48A9" w:rsidRPr="00622AB0" w:rsidRDefault="002C48A9" w:rsidP="0020580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" w:type="pct"/>
            <w:vAlign w:val="center"/>
          </w:tcPr>
          <w:p w:rsidR="002C48A9" w:rsidRPr="00622AB0" w:rsidRDefault="002C48A9" w:rsidP="0020580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" w:type="pct"/>
            <w:vAlign w:val="center"/>
          </w:tcPr>
          <w:p w:rsidR="002C48A9" w:rsidRPr="00622AB0" w:rsidRDefault="002C48A9" w:rsidP="00452397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2C48A9" w:rsidRPr="00622AB0" w:rsidTr="00452397">
        <w:trPr>
          <w:trHeight w:hRule="exact" w:val="284"/>
        </w:trPr>
        <w:tc>
          <w:tcPr>
            <w:tcW w:w="2762" w:type="pct"/>
            <w:vAlign w:val="center"/>
          </w:tcPr>
          <w:p w:rsidR="002C48A9" w:rsidRPr="00622AB0" w:rsidRDefault="002C48A9" w:rsidP="00EF32F6">
            <w:pPr>
              <w:rPr>
                <w:rFonts w:ascii="Arial" w:hAnsi="Arial" w:cs="Arial"/>
                <w:b/>
                <w:sz w:val="20"/>
              </w:rPr>
            </w:pPr>
            <w:r w:rsidRPr="00622AB0">
              <w:rPr>
                <w:rFonts w:ascii="Arial" w:hAnsi="Arial" w:cs="Arial"/>
                <w:b/>
                <w:sz w:val="20"/>
              </w:rPr>
              <w:t>Előző év(ek)ben keletkezett tárgyévi fizetési kötelezet</w:t>
            </w:r>
            <w:r w:rsidRPr="00622AB0">
              <w:rPr>
                <w:rFonts w:ascii="Arial" w:hAnsi="Arial" w:cs="Arial"/>
                <w:b/>
                <w:sz w:val="20"/>
              </w:rPr>
              <w:t>t</w:t>
            </w:r>
            <w:r w:rsidRPr="00622AB0">
              <w:rPr>
                <w:rFonts w:ascii="Arial" w:hAnsi="Arial" w:cs="Arial"/>
                <w:b/>
                <w:sz w:val="20"/>
              </w:rPr>
              <w:t>ség (11</w:t>
            </w:r>
            <w:proofErr w:type="gramStart"/>
            <w:r w:rsidRPr="00622AB0">
              <w:rPr>
                <w:rFonts w:ascii="Arial" w:hAnsi="Arial" w:cs="Arial"/>
                <w:b/>
                <w:sz w:val="20"/>
              </w:rPr>
              <w:t>+….</w:t>
            </w:r>
            <w:proofErr w:type="gramEnd"/>
            <w:r w:rsidRPr="00622AB0">
              <w:rPr>
                <w:rFonts w:ascii="Arial" w:hAnsi="Arial" w:cs="Arial"/>
                <w:b/>
                <w:sz w:val="20"/>
              </w:rPr>
              <w:t>.+17)</w:t>
            </w:r>
          </w:p>
        </w:tc>
        <w:tc>
          <w:tcPr>
            <w:tcW w:w="292" w:type="pct"/>
            <w:vAlign w:val="center"/>
          </w:tcPr>
          <w:p w:rsidR="002C48A9" w:rsidRPr="00622AB0" w:rsidRDefault="002C48A9" w:rsidP="00EF32F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22AB0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486" w:type="pct"/>
            <w:vAlign w:val="center"/>
          </w:tcPr>
          <w:p w:rsidR="002C48A9" w:rsidRPr="00622AB0" w:rsidRDefault="002C48A9" w:rsidP="0020580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" w:type="pct"/>
            <w:vAlign w:val="center"/>
          </w:tcPr>
          <w:p w:rsidR="002C48A9" w:rsidRPr="00622AB0" w:rsidRDefault="002C48A9" w:rsidP="0020580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" w:type="pct"/>
            <w:vAlign w:val="center"/>
          </w:tcPr>
          <w:p w:rsidR="002C48A9" w:rsidRPr="00622AB0" w:rsidRDefault="002C48A9" w:rsidP="0020580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" w:type="pct"/>
            <w:vAlign w:val="center"/>
          </w:tcPr>
          <w:p w:rsidR="002C48A9" w:rsidRPr="00622AB0" w:rsidRDefault="002C48A9" w:rsidP="00670E55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2C48A9" w:rsidRPr="00452397" w:rsidTr="00452397">
        <w:trPr>
          <w:trHeight w:hRule="exact" w:val="284"/>
        </w:trPr>
        <w:tc>
          <w:tcPr>
            <w:tcW w:w="2762" w:type="pct"/>
            <w:vAlign w:val="center"/>
          </w:tcPr>
          <w:p w:rsidR="002C48A9" w:rsidRPr="00452397" w:rsidRDefault="002C48A9" w:rsidP="00EF32F6">
            <w:pPr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Felvett, átvállalt hitel és annak tőketart</w:t>
            </w:r>
            <w:r w:rsidRPr="00452397">
              <w:rPr>
                <w:rFonts w:ascii="Arial" w:hAnsi="Arial" w:cs="Arial"/>
                <w:sz w:val="20"/>
              </w:rPr>
              <w:t>o</w:t>
            </w:r>
            <w:r w:rsidRPr="00452397">
              <w:rPr>
                <w:rFonts w:ascii="Arial" w:hAnsi="Arial" w:cs="Arial"/>
                <w:sz w:val="20"/>
              </w:rPr>
              <w:t>zása</w:t>
            </w:r>
          </w:p>
        </w:tc>
        <w:tc>
          <w:tcPr>
            <w:tcW w:w="292" w:type="pct"/>
            <w:vAlign w:val="center"/>
          </w:tcPr>
          <w:p w:rsidR="002C48A9" w:rsidRPr="00452397" w:rsidRDefault="002C48A9" w:rsidP="00EF32F6">
            <w:pPr>
              <w:jc w:val="center"/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486" w:type="pct"/>
            <w:vAlign w:val="center"/>
          </w:tcPr>
          <w:p w:rsidR="002C48A9" w:rsidRPr="00452397" w:rsidRDefault="002C48A9" w:rsidP="0020580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2C48A9" w:rsidRPr="00452397" w:rsidRDefault="002C48A9" w:rsidP="00EE655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pct"/>
            <w:vAlign w:val="center"/>
          </w:tcPr>
          <w:p w:rsidR="002C48A9" w:rsidRPr="00452397" w:rsidRDefault="002C48A9" w:rsidP="00EE655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2C48A9" w:rsidRPr="00452397" w:rsidRDefault="002C48A9" w:rsidP="00EE655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E655C" w:rsidRPr="00452397" w:rsidTr="00EE655C">
        <w:trPr>
          <w:trHeight w:hRule="exact" w:val="284"/>
        </w:trPr>
        <w:tc>
          <w:tcPr>
            <w:tcW w:w="2762" w:type="pct"/>
            <w:vAlign w:val="center"/>
          </w:tcPr>
          <w:p w:rsidR="00EE655C" w:rsidRPr="00452397" w:rsidRDefault="00EE655C" w:rsidP="00EF32F6">
            <w:pPr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Felvett, átvállalt kölcsön és annak tők</w:t>
            </w:r>
            <w:r w:rsidRPr="00452397">
              <w:rPr>
                <w:rFonts w:ascii="Arial" w:hAnsi="Arial" w:cs="Arial"/>
                <w:sz w:val="20"/>
              </w:rPr>
              <w:t>e</w:t>
            </w:r>
            <w:r w:rsidRPr="00452397">
              <w:rPr>
                <w:rFonts w:ascii="Arial" w:hAnsi="Arial" w:cs="Arial"/>
                <w:sz w:val="20"/>
              </w:rPr>
              <w:t>tartozása</w:t>
            </w:r>
          </w:p>
        </w:tc>
        <w:tc>
          <w:tcPr>
            <w:tcW w:w="292" w:type="pct"/>
            <w:vAlign w:val="center"/>
          </w:tcPr>
          <w:p w:rsidR="00EE655C" w:rsidRPr="00452397" w:rsidRDefault="00EE655C" w:rsidP="00EF32F6">
            <w:pPr>
              <w:jc w:val="center"/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486" w:type="pct"/>
            <w:vAlign w:val="center"/>
          </w:tcPr>
          <w:p w:rsidR="00EE655C" w:rsidRPr="00452397" w:rsidRDefault="00EE655C" w:rsidP="00EE655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EE655C" w:rsidRPr="00452397" w:rsidRDefault="00EE655C" w:rsidP="00984AE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pct"/>
            <w:vAlign w:val="center"/>
          </w:tcPr>
          <w:p w:rsidR="00EE655C" w:rsidRPr="00452397" w:rsidRDefault="00EE655C" w:rsidP="00984AE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EE655C" w:rsidRPr="00452397" w:rsidRDefault="00EE655C" w:rsidP="00EE655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22AB0" w:rsidRPr="00452397" w:rsidTr="00EE655C">
        <w:trPr>
          <w:trHeight w:hRule="exact" w:val="284"/>
        </w:trPr>
        <w:tc>
          <w:tcPr>
            <w:tcW w:w="2762" w:type="pct"/>
            <w:vAlign w:val="center"/>
          </w:tcPr>
          <w:p w:rsidR="00622AB0" w:rsidRPr="00452397" w:rsidRDefault="00622AB0" w:rsidP="00EF32F6">
            <w:pPr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Hitelviszonyt megtestesítő értékp</w:t>
            </w:r>
            <w:r w:rsidRPr="00452397">
              <w:rPr>
                <w:rFonts w:ascii="Arial" w:hAnsi="Arial" w:cs="Arial"/>
                <w:sz w:val="20"/>
              </w:rPr>
              <w:t>a</w:t>
            </w:r>
            <w:r w:rsidRPr="00452397">
              <w:rPr>
                <w:rFonts w:ascii="Arial" w:hAnsi="Arial" w:cs="Arial"/>
                <w:sz w:val="20"/>
              </w:rPr>
              <w:t>pír</w:t>
            </w:r>
          </w:p>
        </w:tc>
        <w:tc>
          <w:tcPr>
            <w:tcW w:w="292" w:type="pct"/>
            <w:vAlign w:val="center"/>
          </w:tcPr>
          <w:p w:rsidR="00622AB0" w:rsidRPr="00452397" w:rsidRDefault="00622AB0" w:rsidP="00EF32F6">
            <w:pPr>
              <w:jc w:val="center"/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486" w:type="pct"/>
            <w:vAlign w:val="center"/>
          </w:tcPr>
          <w:p w:rsidR="00622AB0" w:rsidRPr="00452397" w:rsidRDefault="00622AB0" w:rsidP="00EE65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622AB0" w:rsidRPr="00452397" w:rsidRDefault="00622AB0" w:rsidP="00EE65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pct"/>
            <w:vAlign w:val="center"/>
          </w:tcPr>
          <w:p w:rsidR="00622AB0" w:rsidRPr="00452397" w:rsidRDefault="00622AB0" w:rsidP="00EE65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622AB0" w:rsidRPr="00452397" w:rsidRDefault="00622AB0" w:rsidP="00EE655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AB0" w:rsidRPr="00452397" w:rsidTr="00622AB0">
        <w:trPr>
          <w:trHeight w:hRule="exact" w:val="284"/>
        </w:trPr>
        <w:tc>
          <w:tcPr>
            <w:tcW w:w="2762" w:type="pct"/>
            <w:vAlign w:val="center"/>
          </w:tcPr>
          <w:p w:rsidR="00622AB0" w:rsidRPr="00452397" w:rsidRDefault="00622AB0" w:rsidP="00EF32F6">
            <w:pPr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Adott váltó</w:t>
            </w:r>
          </w:p>
        </w:tc>
        <w:tc>
          <w:tcPr>
            <w:tcW w:w="292" w:type="pct"/>
            <w:vAlign w:val="center"/>
          </w:tcPr>
          <w:p w:rsidR="00622AB0" w:rsidRPr="00452397" w:rsidRDefault="00622AB0" w:rsidP="00EF32F6">
            <w:pPr>
              <w:jc w:val="center"/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486" w:type="pct"/>
            <w:vAlign w:val="center"/>
          </w:tcPr>
          <w:p w:rsidR="00622AB0" w:rsidRPr="00452397" w:rsidRDefault="00622AB0" w:rsidP="00622AB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AB0" w:rsidRPr="00452397" w:rsidTr="00622AB0">
        <w:trPr>
          <w:trHeight w:hRule="exact" w:val="284"/>
        </w:trPr>
        <w:tc>
          <w:tcPr>
            <w:tcW w:w="2762" w:type="pct"/>
            <w:vAlign w:val="center"/>
          </w:tcPr>
          <w:p w:rsidR="00622AB0" w:rsidRPr="00452397" w:rsidRDefault="00622AB0" w:rsidP="00EF32F6">
            <w:pPr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Pénzügyi lízing</w:t>
            </w:r>
          </w:p>
        </w:tc>
        <w:tc>
          <w:tcPr>
            <w:tcW w:w="292" w:type="pct"/>
            <w:vAlign w:val="center"/>
          </w:tcPr>
          <w:p w:rsidR="00622AB0" w:rsidRPr="00452397" w:rsidRDefault="00622AB0" w:rsidP="00EF32F6">
            <w:pPr>
              <w:jc w:val="center"/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486" w:type="pct"/>
            <w:vAlign w:val="center"/>
          </w:tcPr>
          <w:p w:rsidR="00622AB0" w:rsidRPr="00452397" w:rsidRDefault="00622AB0" w:rsidP="00622AB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AB0" w:rsidRPr="00452397" w:rsidTr="00622AB0">
        <w:trPr>
          <w:trHeight w:hRule="exact" w:val="284"/>
        </w:trPr>
        <w:tc>
          <w:tcPr>
            <w:tcW w:w="2762" w:type="pct"/>
            <w:vAlign w:val="center"/>
          </w:tcPr>
          <w:p w:rsidR="00622AB0" w:rsidRPr="00452397" w:rsidRDefault="00622AB0" w:rsidP="00EF32F6">
            <w:pPr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Halasztott fizetés</w:t>
            </w:r>
          </w:p>
        </w:tc>
        <w:tc>
          <w:tcPr>
            <w:tcW w:w="292" w:type="pct"/>
            <w:vAlign w:val="center"/>
          </w:tcPr>
          <w:p w:rsidR="00622AB0" w:rsidRPr="00452397" w:rsidRDefault="00622AB0" w:rsidP="00EF32F6">
            <w:pPr>
              <w:jc w:val="center"/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486" w:type="pct"/>
            <w:vAlign w:val="center"/>
          </w:tcPr>
          <w:p w:rsidR="00622AB0" w:rsidRPr="00452397" w:rsidRDefault="00622AB0" w:rsidP="00622AB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AB0" w:rsidRPr="00452397" w:rsidTr="00EE655C">
        <w:trPr>
          <w:trHeight w:hRule="exact" w:val="284"/>
        </w:trPr>
        <w:tc>
          <w:tcPr>
            <w:tcW w:w="2762" w:type="pct"/>
            <w:vAlign w:val="center"/>
          </w:tcPr>
          <w:p w:rsidR="00622AB0" w:rsidRPr="00452397" w:rsidRDefault="00622AB0" w:rsidP="00EF32F6">
            <w:pPr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Kezességvállalásból eredő fizetési köt</w:t>
            </w:r>
            <w:r w:rsidRPr="00452397">
              <w:rPr>
                <w:rFonts w:ascii="Arial" w:hAnsi="Arial" w:cs="Arial"/>
                <w:sz w:val="20"/>
              </w:rPr>
              <w:t>e</w:t>
            </w:r>
            <w:r w:rsidRPr="00452397">
              <w:rPr>
                <w:rFonts w:ascii="Arial" w:hAnsi="Arial" w:cs="Arial"/>
                <w:sz w:val="20"/>
              </w:rPr>
              <w:t>lezettség</w:t>
            </w:r>
          </w:p>
        </w:tc>
        <w:tc>
          <w:tcPr>
            <w:tcW w:w="292" w:type="pct"/>
            <w:vAlign w:val="center"/>
          </w:tcPr>
          <w:p w:rsidR="00622AB0" w:rsidRPr="00452397" w:rsidRDefault="00622AB0" w:rsidP="00EF32F6">
            <w:pPr>
              <w:jc w:val="center"/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486" w:type="pct"/>
            <w:vAlign w:val="center"/>
          </w:tcPr>
          <w:p w:rsidR="00622AB0" w:rsidRPr="00452397" w:rsidRDefault="00622AB0" w:rsidP="00EE655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AB0" w:rsidRPr="00452397" w:rsidTr="00622AB0">
        <w:trPr>
          <w:trHeight w:hRule="exact" w:val="567"/>
        </w:trPr>
        <w:tc>
          <w:tcPr>
            <w:tcW w:w="2762" w:type="pct"/>
            <w:vAlign w:val="center"/>
          </w:tcPr>
          <w:p w:rsidR="00622AB0" w:rsidRPr="00452397" w:rsidRDefault="00622AB0" w:rsidP="00EF32F6">
            <w:pPr>
              <w:rPr>
                <w:rFonts w:ascii="Arial" w:hAnsi="Arial" w:cs="Arial"/>
                <w:b/>
                <w:sz w:val="20"/>
              </w:rPr>
            </w:pPr>
            <w:r w:rsidRPr="00452397">
              <w:rPr>
                <w:rFonts w:ascii="Arial" w:hAnsi="Arial" w:cs="Arial"/>
                <w:b/>
                <w:sz w:val="20"/>
              </w:rPr>
              <w:t>Tárgyévben keletkezett, illetve keletkező, tárgyévet terhelő fizetési kötelezet</w:t>
            </w:r>
            <w:r w:rsidRPr="00452397">
              <w:rPr>
                <w:rFonts w:ascii="Arial" w:hAnsi="Arial" w:cs="Arial"/>
                <w:b/>
                <w:sz w:val="20"/>
              </w:rPr>
              <w:t>t</w:t>
            </w:r>
            <w:r w:rsidRPr="00452397">
              <w:rPr>
                <w:rFonts w:ascii="Arial" w:hAnsi="Arial" w:cs="Arial"/>
                <w:b/>
                <w:sz w:val="20"/>
              </w:rPr>
              <w:t>ség (19</w:t>
            </w:r>
            <w:proofErr w:type="gramStart"/>
            <w:r w:rsidRPr="00452397">
              <w:rPr>
                <w:rFonts w:ascii="Arial" w:hAnsi="Arial" w:cs="Arial"/>
                <w:b/>
                <w:sz w:val="20"/>
              </w:rPr>
              <w:t>+….</w:t>
            </w:r>
            <w:proofErr w:type="gramEnd"/>
            <w:r w:rsidRPr="00452397">
              <w:rPr>
                <w:rFonts w:ascii="Arial" w:hAnsi="Arial" w:cs="Arial"/>
                <w:b/>
                <w:sz w:val="20"/>
              </w:rPr>
              <w:t>.+25)</w:t>
            </w:r>
          </w:p>
        </w:tc>
        <w:tc>
          <w:tcPr>
            <w:tcW w:w="292" w:type="pct"/>
            <w:vAlign w:val="center"/>
          </w:tcPr>
          <w:p w:rsidR="00622AB0" w:rsidRPr="00452397" w:rsidRDefault="00622AB0" w:rsidP="00EF32F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97">
              <w:rPr>
                <w:rFonts w:ascii="Arial" w:hAnsi="Arial" w:cs="Arial"/>
                <w:b/>
                <w:sz w:val="20"/>
              </w:rPr>
              <w:t>18</w:t>
            </w:r>
          </w:p>
        </w:tc>
        <w:tc>
          <w:tcPr>
            <w:tcW w:w="486" w:type="pct"/>
            <w:vAlign w:val="center"/>
          </w:tcPr>
          <w:p w:rsidR="00622AB0" w:rsidRPr="00452397" w:rsidRDefault="00622AB0" w:rsidP="00622AB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AB0" w:rsidRPr="00452397" w:rsidTr="00622AB0">
        <w:trPr>
          <w:trHeight w:hRule="exact" w:val="284"/>
        </w:trPr>
        <w:tc>
          <w:tcPr>
            <w:tcW w:w="2762" w:type="pct"/>
            <w:vAlign w:val="center"/>
          </w:tcPr>
          <w:p w:rsidR="00622AB0" w:rsidRPr="00452397" w:rsidRDefault="00622AB0" w:rsidP="00EF32F6">
            <w:pPr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Felvett, átvállalt hitel és annak tőketart</w:t>
            </w:r>
            <w:r w:rsidRPr="00452397">
              <w:rPr>
                <w:rFonts w:ascii="Arial" w:hAnsi="Arial" w:cs="Arial"/>
                <w:sz w:val="20"/>
              </w:rPr>
              <w:t>o</w:t>
            </w:r>
            <w:r w:rsidRPr="00452397">
              <w:rPr>
                <w:rFonts w:ascii="Arial" w:hAnsi="Arial" w:cs="Arial"/>
                <w:sz w:val="20"/>
              </w:rPr>
              <w:t>zása</w:t>
            </w:r>
          </w:p>
        </w:tc>
        <w:tc>
          <w:tcPr>
            <w:tcW w:w="292" w:type="pct"/>
            <w:vAlign w:val="center"/>
          </w:tcPr>
          <w:p w:rsidR="00622AB0" w:rsidRPr="00452397" w:rsidRDefault="00622AB0" w:rsidP="00EF32F6">
            <w:pPr>
              <w:jc w:val="center"/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486" w:type="pct"/>
            <w:vAlign w:val="center"/>
          </w:tcPr>
          <w:p w:rsidR="00622AB0" w:rsidRPr="00452397" w:rsidRDefault="00622AB0" w:rsidP="00622AB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AB0" w:rsidRPr="00452397" w:rsidTr="00622AB0">
        <w:trPr>
          <w:trHeight w:hRule="exact" w:val="284"/>
        </w:trPr>
        <w:tc>
          <w:tcPr>
            <w:tcW w:w="2762" w:type="pct"/>
            <w:vAlign w:val="center"/>
          </w:tcPr>
          <w:p w:rsidR="00622AB0" w:rsidRPr="00452397" w:rsidRDefault="00622AB0" w:rsidP="00EF32F6">
            <w:pPr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Felvett, átvállalt kölcsön és annak tők</w:t>
            </w:r>
            <w:r w:rsidRPr="00452397">
              <w:rPr>
                <w:rFonts w:ascii="Arial" w:hAnsi="Arial" w:cs="Arial"/>
                <w:sz w:val="20"/>
              </w:rPr>
              <w:t>e</w:t>
            </w:r>
            <w:r w:rsidRPr="00452397">
              <w:rPr>
                <w:rFonts w:ascii="Arial" w:hAnsi="Arial" w:cs="Arial"/>
                <w:sz w:val="20"/>
              </w:rPr>
              <w:t>tartozása</w:t>
            </w:r>
          </w:p>
        </w:tc>
        <w:tc>
          <w:tcPr>
            <w:tcW w:w="292" w:type="pct"/>
            <w:vAlign w:val="center"/>
          </w:tcPr>
          <w:p w:rsidR="00622AB0" w:rsidRPr="00452397" w:rsidRDefault="00622AB0" w:rsidP="00EF32F6">
            <w:pPr>
              <w:jc w:val="center"/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486" w:type="pct"/>
            <w:vAlign w:val="center"/>
          </w:tcPr>
          <w:p w:rsidR="00622AB0" w:rsidRPr="00452397" w:rsidRDefault="00622AB0" w:rsidP="00622AB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AB0" w:rsidRPr="00452397" w:rsidTr="00622AB0">
        <w:trPr>
          <w:trHeight w:hRule="exact" w:val="284"/>
        </w:trPr>
        <w:tc>
          <w:tcPr>
            <w:tcW w:w="2762" w:type="pct"/>
            <w:vAlign w:val="center"/>
          </w:tcPr>
          <w:p w:rsidR="00622AB0" w:rsidRPr="00452397" w:rsidRDefault="00622AB0" w:rsidP="00EF32F6">
            <w:pPr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Hitelviszonyt megtestesítő értékp</w:t>
            </w:r>
            <w:r w:rsidRPr="00452397">
              <w:rPr>
                <w:rFonts w:ascii="Arial" w:hAnsi="Arial" w:cs="Arial"/>
                <w:sz w:val="20"/>
              </w:rPr>
              <w:t>a</w:t>
            </w:r>
            <w:r w:rsidRPr="00452397">
              <w:rPr>
                <w:rFonts w:ascii="Arial" w:hAnsi="Arial" w:cs="Arial"/>
                <w:sz w:val="20"/>
              </w:rPr>
              <w:t>pír</w:t>
            </w:r>
          </w:p>
        </w:tc>
        <w:tc>
          <w:tcPr>
            <w:tcW w:w="292" w:type="pct"/>
            <w:vAlign w:val="center"/>
          </w:tcPr>
          <w:p w:rsidR="00622AB0" w:rsidRPr="00452397" w:rsidRDefault="00622AB0" w:rsidP="00EF32F6">
            <w:pPr>
              <w:jc w:val="center"/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486" w:type="pct"/>
            <w:vAlign w:val="center"/>
          </w:tcPr>
          <w:p w:rsidR="00622AB0" w:rsidRPr="00452397" w:rsidRDefault="00622AB0" w:rsidP="00622AB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AB0" w:rsidRPr="00452397" w:rsidTr="00622AB0">
        <w:trPr>
          <w:trHeight w:hRule="exact" w:val="284"/>
        </w:trPr>
        <w:tc>
          <w:tcPr>
            <w:tcW w:w="2762" w:type="pct"/>
            <w:vAlign w:val="center"/>
          </w:tcPr>
          <w:p w:rsidR="00622AB0" w:rsidRPr="00452397" w:rsidRDefault="00622AB0" w:rsidP="00EF32F6">
            <w:pPr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Adott váltó</w:t>
            </w:r>
          </w:p>
        </w:tc>
        <w:tc>
          <w:tcPr>
            <w:tcW w:w="292" w:type="pct"/>
            <w:vAlign w:val="center"/>
          </w:tcPr>
          <w:p w:rsidR="00622AB0" w:rsidRPr="00452397" w:rsidRDefault="00622AB0" w:rsidP="00EF32F6">
            <w:pPr>
              <w:jc w:val="center"/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486" w:type="pct"/>
            <w:vAlign w:val="center"/>
          </w:tcPr>
          <w:p w:rsidR="00622AB0" w:rsidRPr="00452397" w:rsidRDefault="00622AB0" w:rsidP="00622AB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AB0" w:rsidRPr="00452397" w:rsidTr="00622AB0">
        <w:trPr>
          <w:trHeight w:hRule="exact" w:val="284"/>
        </w:trPr>
        <w:tc>
          <w:tcPr>
            <w:tcW w:w="2762" w:type="pct"/>
            <w:vAlign w:val="center"/>
          </w:tcPr>
          <w:p w:rsidR="00622AB0" w:rsidRPr="00452397" w:rsidRDefault="00622AB0" w:rsidP="00EF32F6">
            <w:pPr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Pénzügyi lízing</w:t>
            </w:r>
          </w:p>
        </w:tc>
        <w:tc>
          <w:tcPr>
            <w:tcW w:w="292" w:type="pct"/>
            <w:vAlign w:val="center"/>
          </w:tcPr>
          <w:p w:rsidR="00622AB0" w:rsidRPr="00452397" w:rsidRDefault="00622AB0" w:rsidP="00EF32F6">
            <w:pPr>
              <w:jc w:val="center"/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486" w:type="pct"/>
            <w:vAlign w:val="center"/>
          </w:tcPr>
          <w:p w:rsidR="00622AB0" w:rsidRPr="00452397" w:rsidRDefault="00622AB0" w:rsidP="00622AB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AB0" w:rsidRPr="00452397" w:rsidTr="00622AB0">
        <w:trPr>
          <w:trHeight w:hRule="exact" w:val="284"/>
        </w:trPr>
        <w:tc>
          <w:tcPr>
            <w:tcW w:w="2762" w:type="pct"/>
            <w:vAlign w:val="center"/>
          </w:tcPr>
          <w:p w:rsidR="00622AB0" w:rsidRPr="00452397" w:rsidRDefault="00622AB0" w:rsidP="00EF32F6">
            <w:pPr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Halasztott fizetés</w:t>
            </w:r>
          </w:p>
        </w:tc>
        <w:tc>
          <w:tcPr>
            <w:tcW w:w="292" w:type="pct"/>
            <w:vAlign w:val="center"/>
          </w:tcPr>
          <w:p w:rsidR="00622AB0" w:rsidRPr="00452397" w:rsidRDefault="00622AB0" w:rsidP="00EF32F6">
            <w:pPr>
              <w:jc w:val="center"/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486" w:type="pct"/>
            <w:vAlign w:val="center"/>
          </w:tcPr>
          <w:p w:rsidR="00622AB0" w:rsidRPr="00452397" w:rsidRDefault="00622AB0" w:rsidP="00622AB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AB0" w:rsidRPr="00452397" w:rsidTr="00622AB0">
        <w:trPr>
          <w:trHeight w:hRule="exact" w:val="284"/>
        </w:trPr>
        <w:tc>
          <w:tcPr>
            <w:tcW w:w="2762" w:type="pct"/>
            <w:vAlign w:val="center"/>
          </w:tcPr>
          <w:p w:rsidR="00622AB0" w:rsidRPr="00452397" w:rsidRDefault="00622AB0" w:rsidP="00EF32F6">
            <w:pPr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Kezességvállalásból eredő fizetési köt</w:t>
            </w:r>
            <w:r w:rsidRPr="00452397">
              <w:rPr>
                <w:rFonts w:ascii="Arial" w:hAnsi="Arial" w:cs="Arial"/>
                <w:sz w:val="20"/>
              </w:rPr>
              <w:t>e</w:t>
            </w:r>
            <w:r w:rsidRPr="00452397">
              <w:rPr>
                <w:rFonts w:ascii="Arial" w:hAnsi="Arial" w:cs="Arial"/>
                <w:sz w:val="20"/>
              </w:rPr>
              <w:t>lezettség</w:t>
            </w:r>
          </w:p>
        </w:tc>
        <w:tc>
          <w:tcPr>
            <w:tcW w:w="292" w:type="pct"/>
            <w:vAlign w:val="center"/>
          </w:tcPr>
          <w:p w:rsidR="00622AB0" w:rsidRPr="00452397" w:rsidRDefault="00622AB0" w:rsidP="00EF32F6">
            <w:pPr>
              <w:jc w:val="center"/>
              <w:rPr>
                <w:rFonts w:ascii="Arial" w:hAnsi="Arial" w:cs="Arial"/>
                <w:sz w:val="20"/>
              </w:rPr>
            </w:pPr>
            <w:r w:rsidRPr="00452397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486" w:type="pct"/>
            <w:vAlign w:val="center"/>
          </w:tcPr>
          <w:p w:rsidR="00622AB0" w:rsidRPr="00452397" w:rsidRDefault="00622AB0" w:rsidP="00622AB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Align w:val="center"/>
          </w:tcPr>
          <w:p w:rsidR="00622AB0" w:rsidRPr="00452397" w:rsidRDefault="00622AB0" w:rsidP="00984AE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48A9" w:rsidRPr="00622AB0" w:rsidTr="00452397">
        <w:trPr>
          <w:trHeight w:hRule="exact" w:val="284"/>
        </w:trPr>
        <w:tc>
          <w:tcPr>
            <w:tcW w:w="2762" w:type="pct"/>
            <w:vAlign w:val="center"/>
          </w:tcPr>
          <w:p w:rsidR="002C48A9" w:rsidRPr="00622AB0" w:rsidRDefault="002C48A9" w:rsidP="00EF32F6">
            <w:pPr>
              <w:rPr>
                <w:rFonts w:ascii="Arial" w:hAnsi="Arial" w:cs="Arial"/>
                <w:b/>
                <w:sz w:val="20"/>
              </w:rPr>
            </w:pPr>
            <w:r w:rsidRPr="00622AB0">
              <w:rPr>
                <w:rFonts w:ascii="Arial" w:hAnsi="Arial" w:cs="Arial"/>
                <w:b/>
                <w:sz w:val="20"/>
              </w:rPr>
              <w:t>Fizetési kötelezettség ö</w:t>
            </w:r>
            <w:r w:rsidRPr="00622AB0">
              <w:rPr>
                <w:rFonts w:ascii="Arial" w:hAnsi="Arial" w:cs="Arial"/>
                <w:b/>
                <w:sz w:val="20"/>
              </w:rPr>
              <w:t>s</w:t>
            </w:r>
            <w:r w:rsidRPr="00622AB0">
              <w:rPr>
                <w:rFonts w:ascii="Arial" w:hAnsi="Arial" w:cs="Arial"/>
                <w:b/>
                <w:sz w:val="20"/>
              </w:rPr>
              <w:t>szesen (10+18)</w:t>
            </w:r>
          </w:p>
        </w:tc>
        <w:tc>
          <w:tcPr>
            <w:tcW w:w="292" w:type="pct"/>
            <w:vAlign w:val="center"/>
          </w:tcPr>
          <w:p w:rsidR="002C48A9" w:rsidRPr="00622AB0" w:rsidRDefault="002C48A9" w:rsidP="00EF32F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22AB0">
              <w:rPr>
                <w:rFonts w:ascii="Arial" w:hAnsi="Arial" w:cs="Arial"/>
                <w:b/>
                <w:sz w:val="20"/>
              </w:rPr>
              <w:t>26</w:t>
            </w:r>
          </w:p>
        </w:tc>
        <w:tc>
          <w:tcPr>
            <w:tcW w:w="486" w:type="pct"/>
            <w:vAlign w:val="center"/>
          </w:tcPr>
          <w:p w:rsidR="002C48A9" w:rsidRPr="00622AB0" w:rsidRDefault="002C48A9" w:rsidP="00EE655C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" w:type="pct"/>
            <w:vAlign w:val="center"/>
          </w:tcPr>
          <w:p w:rsidR="002C48A9" w:rsidRPr="00622AB0" w:rsidRDefault="002C48A9" w:rsidP="0020580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" w:type="pct"/>
            <w:vAlign w:val="center"/>
          </w:tcPr>
          <w:p w:rsidR="002C48A9" w:rsidRPr="00622AB0" w:rsidRDefault="002C48A9" w:rsidP="0020580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" w:type="pct"/>
            <w:vAlign w:val="center"/>
          </w:tcPr>
          <w:p w:rsidR="002C48A9" w:rsidRPr="00622AB0" w:rsidRDefault="002C48A9" w:rsidP="00670E55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2C48A9" w:rsidRPr="00622AB0" w:rsidTr="00452397">
        <w:trPr>
          <w:trHeight w:hRule="exact" w:val="284"/>
        </w:trPr>
        <w:tc>
          <w:tcPr>
            <w:tcW w:w="2762" w:type="pct"/>
            <w:vAlign w:val="center"/>
          </w:tcPr>
          <w:p w:rsidR="002C48A9" w:rsidRPr="00622AB0" w:rsidRDefault="002C48A9" w:rsidP="00EF32F6">
            <w:pPr>
              <w:rPr>
                <w:rFonts w:ascii="Arial" w:hAnsi="Arial" w:cs="Arial"/>
                <w:b/>
                <w:sz w:val="20"/>
              </w:rPr>
            </w:pPr>
            <w:r w:rsidRPr="00622AB0">
              <w:rPr>
                <w:rFonts w:ascii="Arial" w:hAnsi="Arial" w:cs="Arial"/>
                <w:b/>
                <w:sz w:val="20"/>
              </w:rPr>
              <w:t>Fizetési kötelezettséggel csökke</w:t>
            </w:r>
            <w:r w:rsidRPr="00622AB0">
              <w:rPr>
                <w:rFonts w:ascii="Arial" w:hAnsi="Arial" w:cs="Arial"/>
                <w:b/>
                <w:sz w:val="20"/>
              </w:rPr>
              <w:t>n</w:t>
            </w:r>
            <w:r w:rsidRPr="00622AB0">
              <w:rPr>
                <w:rFonts w:ascii="Arial" w:hAnsi="Arial" w:cs="Arial"/>
                <w:b/>
                <w:sz w:val="20"/>
              </w:rPr>
              <w:t>tett saját bevétel (09-26)</w:t>
            </w:r>
          </w:p>
        </w:tc>
        <w:tc>
          <w:tcPr>
            <w:tcW w:w="292" w:type="pct"/>
            <w:vAlign w:val="center"/>
          </w:tcPr>
          <w:p w:rsidR="002C48A9" w:rsidRPr="00622AB0" w:rsidRDefault="002C48A9" w:rsidP="00EF32F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22AB0">
              <w:rPr>
                <w:rFonts w:ascii="Arial" w:hAnsi="Arial" w:cs="Arial"/>
                <w:b/>
                <w:sz w:val="20"/>
              </w:rPr>
              <w:t>27</w:t>
            </w:r>
          </w:p>
        </w:tc>
        <w:tc>
          <w:tcPr>
            <w:tcW w:w="486" w:type="pct"/>
            <w:vAlign w:val="center"/>
          </w:tcPr>
          <w:p w:rsidR="002C48A9" w:rsidRPr="00622AB0" w:rsidRDefault="002C48A9" w:rsidP="0020580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" w:type="pct"/>
            <w:vAlign w:val="center"/>
          </w:tcPr>
          <w:p w:rsidR="002C48A9" w:rsidRPr="00622AB0" w:rsidRDefault="002C48A9" w:rsidP="0020580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" w:type="pct"/>
            <w:vAlign w:val="center"/>
          </w:tcPr>
          <w:p w:rsidR="002C48A9" w:rsidRPr="00622AB0" w:rsidRDefault="002C48A9" w:rsidP="0020580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7" w:type="pct"/>
            <w:vAlign w:val="center"/>
          </w:tcPr>
          <w:p w:rsidR="002C48A9" w:rsidRPr="00622AB0" w:rsidRDefault="002C48A9" w:rsidP="00670E55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A7D4F" w:rsidRPr="00452397" w:rsidRDefault="00DA7D4F" w:rsidP="00452397">
      <w:pPr>
        <w:jc w:val="both"/>
        <w:rPr>
          <w:rFonts w:ascii="Arial" w:hAnsi="Arial" w:cs="Arial"/>
          <w:sz w:val="24"/>
          <w:szCs w:val="24"/>
        </w:rPr>
      </w:pPr>
    </w:p>
    <w:sectPr w:rsidR="00DA7D4F" w:rsidRPr="00452397" w:rsidSect="00452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134" w:bottom="567" w:left="1134" w:header="567" w:footer="666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68F" w:rsidRDefault="0062068F">
      <w:r>
        <w:separator/>
      </w:r>
    </w:p>
  </w:endnote>
  <w:endnote w:type="continuationSeparator" w:id="0">
    <w:p w:rsidR="0062068F" w:rsidRDefault="0062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FF" w:rsidRDefault="00BC30F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FF" w:rsidRDefault="00BC30F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FF" w:rsidRDefault="00BC30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68F" w:rsidRDefault="0062068F">
      <w:r>
        <w:separator/>
      </w:r>
    </w:p>
  </w:footnote>
  <w:footnote w:type="continuationSeparator" w:id="0">
    <w:p w:rsidR="0062068F" w:rsidRDefault="00620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FF" w:rsidRDefault="00BC30F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FF" w:rsidRDefault="00BC30F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397" w:rsidRPr="002E59CE" w:rsidRDefault="00452397" w:rsidP="00452397">
    <w:pPr>
      <w:pStyle w:val="lfej"/>
      <w:jc w:val="right"/>
      <w:rPr>
        <w:rFonts w:ascii="Arial" w:hAnsi="Arial" w:cs="Arial"/>
        <w:i/>
        <w:sz w:val="20"/>
        <w:lang w:val="hu-HU"/>
      </w:rPr>
    </w:pPr>
    <w:r>
      <w:rPr>
        <w:rFonts w:ascii="Arial" w:hAnsi="Arial" w:cs="Arial"/>
        <w:i/>
        <w:sz w:val="20"/>
      </w:rPr>
      <w:t>1. melléklet</w:t>
    </w:r>
    <w:r w:rsidR="00BC30FF">
      <w:rPr>
        <w:rFonts w:ascii="Arial" w:hAnsi="Arial" w:cs="Arial"/>
        <w:i/>
        <w:sz w:val="20"/>
        <w:lang w:val="hu-HU"/>
      </w:rPr>
      <w:t xml:space="preserve"> a </w:t>
    </w:r>
    <w:r w:rsidR="00BC30FF">
      <w:rPr>
        <w:rFonts w:ascii="Arial" w:hAnsi="Arial" w:cs="Arial"/>
        <w:i/>
        <w:sz w:val="20"/>
        <w:lang w:val="hu-HU"/>
      </w:rPr>
      <w:t>28</w:t>
    </w:r>
    <w:bookmarkStart w:id="0" w:name="_GoBack"/>
    <w:bookmarkEnd w:id="0"/>
    <w:r w:rsidR="002E59CE">
      <w:rPr>
        <w:rFonts w:ascii="Arial" w:hAnsi="Arial" w:cs="Arial"/>
        <w:i/>
        <w:sz w:val="20"/>
        <w:lang w:val="hu-HU"/>
      </w:rPr>
      <w:t>/201</w:t>
    </w:r>
    <w:r w:rsidR="00D833C9">
      <w:rPr>
        <w:rFonts w:ascii="Arial" w:hAnsi="Arial" w:cs="Arial"/>
        <w:i/>
        <w:sz w:val="20"/>
        <w:lang w:val="hu-HU"/>
      </w:rPr>
      <w:t>7</w:t>
    </w:r>
    <w:r w:rsidR="002E59CE">
      <w:rPr>
        <w:rFonts w:ascii="Arial" w:hAnsi="Arial" w:cs="Arial"/>
        <w:i/>
        <w:sz w:val="20"/>
        <w:lang w:val="hu-HU"/>
      </w:rPr>
      <w:t>. (II.1</w:t>
    </w:r>
    <w:r w:rsidR="00D833C9">
      <w:rPr>
        <w:rFonts w:ascii="Arial" w:hAnsi="Arial" w:cs="Arial"/>
        <w:i/>
        <w:sz w:val="20"/>
        <w:lang w:val="hu-HU"/>
      </w:rPr>
      <w:t>4</w:t>
    </w:r>
    <w:r w:rsidR="000513AD">
      <w:rPr>
        <w:rFonts w:ascii="Arial" w:hAnsi="Arial" w:cs="Arial"/>
        <w:i/>
        <w:sz w:val="20"/>
        <w:lang w:val="hu-HU"/>
      </w:rPr>
      <w:t>.)</w:t>
    </w:r>
    <w:r w:rsidR="002E59CE">
      <w:rPr>
        <w:rFonts w:ascii="Arial" w:hAnsi="Arial" w:cs="Arial"/>
        <w:i/>
        <w:sz w:val="20"/>
        <w:lang w:val="hu-HU"/>
      </w:rPr>
      <w:t xml:space="preserve"> határozat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AF62"/>
    <w:lvl w:ilvl="0">
      <w:numFmt w:val="bullet"/>
      <w:lvlText w:val="*"/>
      <w:lvlJc w:val="left"/>
    </w:lvl>
  </w:abstractNum>
  <w:abstractNum w:abstractNumId="1" w15:restartNumberingAfterBreak="0">
    <w:nsid w:val="0DAA5804"/>
    <w:multiLevelType w:val="hybridMultilevel"/>
    <w:tmpl w:val="48B004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10193"/>
    <w:multiLevelType w:val="singleLevel"/>
    <w:tmpl w:val="29D674BC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3700270"/>
    <w:multiLevelType w:val="singleLevel"/>
    <w:tmpl w:val="61627AA8"/>
    <w:lvl w:ilvl="0">
      <w:start w:val="3"/>
      <w:numFmt w:val="decimal"/>
      <w:lvlText w:val="%1."/>
      <w:legacy w:legacy="1" w:legacySpace="57" w:legacyIndent="340"/>
      <w:lvlJc w:val="left"/>
      <w:pPr>
        <w:ind w:left="340" w:hanging="340"/>
      </w:pPr>
    </w:lvl>
  </w:abstractNum>
  <w:abstractNum w:abstractNumId="4" w15:restartNumberingAfterBreak="0">
    <w:nsid w:val="377D6395"/>
    <w:multiLevelType w:val="singleLevel"/>
    <w:tmpl w:val="5252A67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5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165C3"/>
    <w:multiLevelType w:val="singleLevel"/>
    <w:tmpl w:val="47B2DE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50538BD"/>
    <w:multiLevelType w:val="singleLevel"/>
    <w:tmpl w:val="C57A5648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78F343E6"/>
    <w:multiLevelType w:val="singleLevel"/>
    <w:tmpl w:val="1F824470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40"/>
  <w:drawingGridVerticalSpacing w:val="120"/>
  <w:displayHorizontalDrawingGridEvery w:val="2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FA"/>
    <w:rsid w:val="000170CF"/>
    <w:rsid w:val="00022AEE"/>
    <w:rsid w:val="000513AD"/>
    <w:rsid w:val="00061307"/>
    <w:rsid w:val="0007000B"/>
    <w:rsid w:val="00073769"/>
    <w:rsid w:val="0007756E"/>
    <w:rsid w:val="00081A18"/>
    <w:rsid w:val="00082883"/>
    <w:rsid w:val="00097F28"/>
    <w:rsid w:val="000B0493"/>
    <w:rsid w:val="000B6D26"/>
    <w:rsid w:val="000B7811"/>
    <w:rsid w:val="000C4428"/>
    <w:rsid w:val="000E579B"/>
    <w:rsid w:val="000E7CA0"/>
    <w:rsid w:val="00100CCA"/>
    <w:rsid w:val="00113013"/>
    <w:rsid w:val="00116176"/>
    <w:rsid w:val="001171F1"/>
    <w:rsid w:val="001263FA"/>
    <w:rsid w:val="00135094"/>
    <w:rsid w:val="001849B3"/>
    <w:rsid w:val="001905AA"/>
    <w:rsid w:val="00191772"/>
    <w:rsid w:val="00193AC2"/>
    <w:rsid w:val="001B22B2"/>
    <w:rsid w:val="001D289C"/>
    <w:rsid w:val="0020580A"/>
    <w:rsid w:val="0022378E"/>
    <w:rsid w:val="00234291"/>
    <w:rsid w:val="00234F33"/>
    <w:rsid w:val="002560CC"/>
    <w:rsid w:val="002565E4"/>
    <w:rsid w:val="0026252F"/>
    <w:rsid w:val="00271585"/>
    <w:rsid w:val="002B361C"/>
    <w:rsid w:val="002C48A9"/>
    <w:rsid w:val="002E59CE"/>
    <w:rsid w:val="00302276"/>
    <w:rsid w:val="003043C8"/>
    <w:rsid w:val="0031029E"/>
    <w:rsid w:val="00323D68"/>
    <w:rsid w:val="00334B48"/>
    <w:rsid w:val="003455D0"/>
    <w:rsid w:val="00355A22"/>
    <w:rsid w:val="003573E7"/>
    <w:rsid w:val="003842B7"/>
    <w:rsid w:val="003A70A2"/>
    <w:rsid w:val="003D0A39"/>
    <w:rsid w:val="003D1E47"/>
    <w:rsid w:val="003F4164"/>
    <w:rsid w:val="0041446C"/>
    <w:rsid w:val="004326B8"/>
    <w:rsid w:val="00443DBC"/>
    <w:rsid w:val="00452397"/>
    <w:rsid w:val="004973F6"/>
    <w:rsid w:val="004D3A91"/>
    <w:rsid w:val="0053038A"/>
    <w:rsid w:val="00551581"/>
    <w:rsid w:val="00570AA9"/>
    <w:rsid w:val="005A0917"/>
    <w:rsid w:val="005A5530"/>
    <w:rsid w:val="005A68A2"/>
    <w:rsid w:val="005F526E"/>
    <w:rsid w:val="00604F14"/>
    <w:rsid w:val="0062067B"/>
    <w:rsid w:val="0062068F"/>
    <w:rsid w:val="00622AB0"/>
    <w:rsid w:val="006408E4"/>
    <w:rsid w:val="0065409D"/>
    <w:rsid w:val="0066419E"/>
    <w:rsid w:val="00670E55"/>
    <w:rsid w:val="006A3056"/>
    <w:rsid w:val="006B07EA"/>
    <w:rsid w:val="006B4330"/>
    <w:rsid w:val="006E53F3"/>
    <w:rsid w:val="006F1087"/>
    <w:rsid w:val="00721878"/>
    <w:rsid w:val="00741C1C"/>
    <w:rsid w:val="00765642"/>
    <w:rsid w:val="007711B9"/>
    <w:rsid w:val="00772EC2"/>
    <w:rsid w:val="007810EC"/>
    <w:rsid w:val="008510CE"/>
    <w:rsid w:val="00855ABE"/>
    <w:rsid w:val="00884F2C"/>
    <w:rsid w:val="00892306"/>
    <w:rsid w:val="008B0254"/>
    <w:rsid w:val="008C5725"/>
    <w:rsid w:val="008E48AF"/>
    <w:rsid w:val="008F1736"/>
    <w:rsid w:val="009017BB"/>
    <w:rsid w:val="009063E6"/>
    <w:rsid w:val="0093500F"/>
    <w:rsid w:val="00984AE8"/>
    <w:rsid w:val="00995AC8"/>
    <w:rsid w:val="009B1D2A"/>
    <w:rsid w:val="009E18F2"/>
    <w:rsid w:val="009F35F7"/>
    <w:rsid w:val="00A17546"/>
    <w:rsid w:val="00A31ACA"/>
    <w:rsid w:val="00A45DF1"/>
    <w:rsid w:val="00A8252D"/>
    <w:rsid w:val="00A91DAE"/>
    <w:rsid w:val="00AC4226"/>
    <w:rsid w:val="00AE4C28"/>
    <w:rsid w:val="00AE5C02"/>
    <w:rsid w:val="00B12C39"/>
    <w:rsid w:val="00B31523"/>
    <w:rsid w:val="00B36BA5"/>
    <w:rsid w:val="00B52606"/>
    <w:rsid w:val="00B755F1"/>
    <w:rsid w:val="00BC30FF"/>
    <w:rsid w:val="00BC4C67"/>
    <w:rsid w:val="00C022B1"/>
    <w:rsid w:val="00C20C1A"/>
    <w:rsid w:val="00C3211A"/>
    <w:rsid w:val="00C5511A"/>
    <w:rsid w:val="00C572D6"/>
    <w:rsid w:val="00C93CF4"/>
    <w:rsid w:val="00CB1368"/>
    <w:rsid w:val="00CB1F84"/>
    <w:rsid w:val="00CE73D2"/>
    <w:rsid w:val="00D0140D"/>
    <w:rsid w:val="00D02D80"/>
    <w:rsid w:val="00D27493"/>
    <w:rsid w:val="00D5450C"/>
    <w:rsid w:val="00D833C9"/>
    <w:rsid w:val="00D96345"/>
    <w:rsid w:val="00DA440E"/>
    <w:rsid w:val="00DA75A0"/>
    <w:rsid w:val="00DA7D4F"/>
    <w:rsid w:val="00DE289C"/>
    <w:rsid w:val="00E36C6D"/>
    <w:rsid w:val="00E46609"/>
    <w:rsid w:val="00E52134"/>
    <w:rsid w:val="00EB13D3"/>
    <w:rsid w:val="00EB2347"/>
    <w:rsid w:val="00EC5084"/>
    <w:rsid w:val="00ED17CD"/>
    <w:rsid w:val="00EE655C"/>
    <w:rsid w:val="00EF32F6"/>
    <w:rsid w:val="00F07D57"/>
    <w:rsid w:val="00F10BA9"/>
    <w:rsid w:val="00F241AE"/>
    <w:rsid w:val="00FA5F9A"/>
    <w:rsid w:val="00FD073B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A72CD34"/>
  <w15:chartTrackingRefBased/>
  <w15:docId w15:val="{7FFFE0A2-CC14-4C1A-9E21-8BBCC628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sid w:val="0072187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063E6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082883"/>
    <w:rPr>
      <w:sz w:val="28"/>
    </w:rPr>
  </w:style>
  <w:style w:type="character" w:customStyle="1" w:styleId="lfejChar">
    <w:name w:val="Élőfej Char"/>
    <w:link w:val="lfej"/>
    <w:rsid w:val="009017BB"/>
    <w:rPr>
      <w:sz w:val="28"/>
    </w:rPr>
  </w:style>
  <w:style w:type="character" w:styleId="Hiperhivatkozs">
    <w:name w:val="Hyperlink"/>
    <w:rsid w:val="00C20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B6F1-6BF4-4C2F-9BC9-63D9429A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Hewlett-Packard Company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Győrffi Dezső</dc:creator>
  <cp:keywords/>
  <cp:lastModifiedBy>Kőhidi Csilla</cp:lastModifiedBy>
  <cp:revision>2</cp:revision>
  <cp:lastPrinted>2016-02-11T07:29:00Z</cp:lastPrinted>
  <dcterms:created xsi:type="dcterms:W3CDTF">2017-02-27T08:58:00Z</dcterms:created>
  <dcterms:modified xsi:type="dcterms:W3CDTF">2017-02-27T08:58:00Z</dcterms:modified>
</cp:coreProperties>
</file>